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DAA" w:rsidRDefault="00FD0DAA" w:rsidP="00FD0DAA">
      <w:pPr>
        <w:ind w:right="31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D0DAA">
        <w:rPr>
          <w:rFonts w:ascii="HG丸ｺﾞｼｯｸM-PRO" w:eastAsia="HG丸ｺﾞｼｯｸM-PRO" w:hAnsi="HG丸ｺﾞｼｯｸM-PRO" w:hint="eastAsia"/>
          <w:sz w:val="21"/>
          <w:szCs w:val="21"/>
        </w:rPr>
        <w:t>茶屋ヶ坂動物病院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紹介フォーム（F</w:t>
      </w:r>
      <w:r>
        <w:rPr>
          <w:rFonts w:ascii="HG丸ｺﾞｼｯｸM-PRO" w:eastAsia="HG丸ｺﾞｼｯｸM-PRO" w:hAnsi="HG丸ｺﾞｼｯｸM-PRO"/>
          <w:sz w:val="21"/>
          <w:szCs w:val="21"/>
        </w:rPr>
        <w:t>AX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>
        <w:rPr>
          <w:rFonts w:ascii="HG丸ｺﾞｼｯｸM-PRO" w:eastAsia="HG丸ｺﾞｼｯｸM-PRO" w:hAnsi="HG丸ｺﾞｼｯｸM-PRO"/>
          <w:sz w:val="21"/>
          <w:szCs w:val="21"/>
        </w:rPr>
        <w:t>052-773-</w:t>
      </w:r>
      <w:r w:rsidR="00AB3A3C">
        <w:rPr>
          <w:rFonts w:ascii="HG丸ｺﾞｼｯｸM-PRO" w:eastAsia="HG丸ｺﾞｼｯｸM-PRO" w:hAnsi="HG丸ｺﾞｼｯｸM-PRO"/>
          <w:sz w:val="21"/>
          <w:szCs w:val="21"/>
        </w:rPr>
        <w:t>7488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FD0DAA" w:rsidRDefault="00FD0DAA" w:rsidP="00FD0DAA">
      <w:pPr>
        <w:ind w:right="31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774A43">
        <w:rPr>
          <w:rFonts w:ascii="HG丸ｺﾞｼｯｸM-PRO" w:eastAsia="HG丸ｺﾞｼｯｸM-PRO" w:hAnsi="HG丸ｺﾞｼｯｸM-PRO" w:hint="eastAsia"/>
          <w:sz w:val="21"/>
          <w:szCs w:val="21"/>
        </w:rPr>
        <w:t>本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紙</w:t>
      </w:r>
      <w:r w:rsidRPr="00774A43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Pr="00774A43">
        <w:rPr>
          <w:rFonts w:ascii="HG丸ｺﾞｼｯｸM-PRO" w:eastAsia="HG丸ｺﾞｼｯｸM-PRO" w:hAnsi="HG丸ｺﾞｼｯｸM-PRO"/>
          <w:sz w:val="21"/>
          <w:szCs w:val="21"/>
        </w:rPr>
        <w:t>FAX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で</w:t>
      </w:r>
      <w:r w:rsidRPr="00774A43">
        <w:rPr>
          <w:rFonts w:ascii="HG丸ｺﾞｼｯｸM-PRO" w:eastAsia="HG丸ｺﾞｼｯｸM-PRO" w:hAnsi="HG丸ｺﾞｼｯｸM-PRO" w:hint="eastAsia"/>
          <w:sz w:val="21"/>
          <w:szCs w:val="21"/>
        </w:rPr>
        <w:t>送信後、</w:t>
      </w:r>
      <w:r w:rsidR="00AA6E9F" w:rsidRPr="00774A43">
        <w:rPr>
          <w:rFonts w:ascii="HG丸ｺﾞｼｯｸM-PRO" w:eastAsia="HG丸ｺﾞｼｯｸM-PRO" w:hAnsi="HG丸ｺﾞｼｯｸM-PRO" w:hint="eastAsia"/>
          <w:sz w:val="21"/>
          <w:szCs w:val="21"/>
        </w:rPr>
        <w:t>飼主様</w:t>
      </w:r>
      <w:r w:rsidR="00AA6E9F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ご</w:t>
      </w:r>
      <w:r w:rsidRPr="00774A43">
        <w:rPr>
          <w:rFonts w:ascii="HG丸ｺﾞｼｯｸM-PRO" w:eastAsia="HG丸ｺﾞｼｯｸM-PRO" w:hAnsi="HG丸ｺﾞｼｯｸM-PRO" w:hint="eastAsia"/>
          <w:sz w:val="21"/>
          <w:szCs w:val="21"/>
        </w:rPr>
        <w:t>予約</w:t>
      </w:r>
      <w:r w:rsidR="00EA2647">
        <w:rPr>
          <w:rFonts w:ascii="HG丸ｺﾞｼｯｸM-PRO" w:eastAsia="HG丸ｺﾞｼｯｸM-PRO" w:hAnsi="HG丸ｺﾞｼｯｸM-PRO" w:hint="eastAsia"/>
          <w:sz w:val="21"/>
          <w:szCs w:val="21"/>
        </w:rPr>
        <w:t>（検査や診察日程の調整）</w:t>
      </w:r>
      <w:r w:rsidRPr="00774A43">
        <w:rPr>
          <w:rFonts w:ascii="HG丸ｺﾞｼｯｸM-PRO" w:eastAsia="HG丸ｺﾞｼｯｸM-PRO" w:hAnsi="HG丸ｺﾞｼｯｸM-PRO" w:hint="eastAsia"/>
          <w:sz w:val="21"/>
          <w:szCs w:val="21"/>
        </w:rPr>
        <w:t>の電話を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お願いします。</w:t>
      </w:r>
    </w:p>
    <w:p w:rsidR="00FD0DAA" w:rsidRDefault="00FD0DAA" w:rsidP="00FD0DAA">
      <w:pPr>
        <w:ind w:right="315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FD0DAA" w:rsidRPr="00FD0DAA" w:rsidRDefault="00FD0DAA" w:rsidP="00FD0DAA">
      <w:pPr>
        <w:ind w:right="315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紹介状</w:t>
      </w:r>
    </w:p>
    <w:p w:rsidR="002F0101" w:rsidRDefault="00E71B8C" w:rsidP="00E71B8C">
      <w:pPr>
        <w:pStyle w:val="a9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71B8C">
        <w:rPr>
          <w:rFonts w:ascii="HG丸ｺﾞｼｯｸM-PRO" w:eastAsia="HG丸ｺﾞｼｯｸM-PRO" w:hAnsi="HG丸ｺﾞｼｯｸM-PRO" w:hint="eastAsia"/>
          <w:sz w:val="21"/>
          <w:szCs w:val="21"/>
        </w:rPr>
        <w:t>貴院の情報をお答えください。</w:t>
      </w:r>
    </w:p>
    <w:tbl>
      <w:tblPr>
        <w:tblpPr w:leftFromText="142" w:rightFromText="142" w:vertAnchor="text" w:horzAnchor="margin" w:tblpY="13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81"/>
        <w:gridCol w:w="3419"/>
      </w:tblGrid>
      <w:tr w:rsidR="00EB56FB" w:rsidRPr="00C23595" w:rsidTr="00C23595">
        <w:trPr>
          <w:trHeight w:val="527"/>
        </w:trPr>
        <w:tc>
          <w:tcPr>
            <w:tcW w:w="2835" w:type="dxa"/>
            <w:shd w:val="clear" w:color="auto" w:fill="auto"/>
            <w:vAlign w:val="center"/>
          </w:tcPr>
          <w:p w:rsidR="00EB56FB" w:rsidRPr="00C23595" w:rsidRDefault="00EB56FB" w:rsidP="00C2359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院名</w:t>
            </w:r>
          </w:p>
        </w:tc>
        <w:tc>
          <w:tcPr>
            <w:tcW w:w="6900" w:type="dxa"/>
            <w:gridSpan w:val="2"/>
            <w:shd w:val="clear" w:color="auto" w:fill="auto"/>
            <w:vAlign w:val="center"/>
          </w:tcPr>
          <w:p w:rsidR="00EB56FB" w:rsidRPr="00C23595" w:rsidRDefault="00EB56FB" w:rsidP="00C2359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F18EC" w:rsidRPr="00C23595" w:rsidTr="00C23595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1F18EC" w:rsidRPr="00C23595" w:rsidRDefault="001F18EC" w:rsidP="00C2359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など</w:t>
            </w:r>
          </w:p>
          <w:p w:rsidR="001F18EC" w:rsidRPr="00C23595" w:rsidRDefault="001F18EC" w:rsidP="00C2359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市外局番から）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1F18EC" w:rsidRPr="00C23595" w:rsidRDefault="001F18EC" w:rsidP="00C2359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</w:t>
            </w:r>
            <w:r w:rsidRPr="00C23595">
              <w:rPr>
                <w:rFonts w:ascii="HG丸ｺﾞｼｯｸM-PRO" w:eastAsia="HG丸ｺﾞｼｯｸM-PRO" w:hAnsi="HG丸ｺﾞｼｯｸM-PRO"/>
                <w:sz w:val="21"/>
                <w:szCs w:val="21"/>
              </w:rPr>
              <w:t>EL</w:t>
            </w: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1F18EC" w:rsidRPr="00C23595" w:rsidRDefault="001F18EC" w:rsidP="00C2359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F</w:t>
            </w:r>
            <w:r w:rsidRPr="00C23595">
              <w:rPr>
                <w:rFonts w:ascii="HG丸ｺﾞｼｯｸM-PRO" w:eastAsia="HG丸ｺﾞｼｯｸM-PRO" w:hAnsi="HG丸ｺﾞｼｯｸM-PRO"/>
                <w:sz w:val="21"/>
                <w:szCs w:val="21"/>
              </w:rPr>
              <w:t>AX</w:t>
            </w: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</w:tr>
      <w:tr w:rsidR="00EB56FB" w:rsidRPr="00C23595" w:rsidTr="00C23595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EB56FB" w:rsidRPr="00C23595" w:rsidRDefault="00EB56FB" w:rsidP="00C2359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6900" w:type="dxa"/>
            <w:gridSpan w:val="2"/>
            <w:shd w:val="clear" w:color="auto" w:fill="auto"/>
            <w:vAlign w:val="center"/>
          </w:tcPr>
          <w:p w:rsidR="00EB56FB" w:rsidRPr="00C23595" w:rsidRDefault="00EB56FB" w:rsidP="00C23595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</w:tr>
      <w:tr w:rsidR="00EB56FB" w:rsidRPr="00C23595" w:rsidTr="00C23595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EB56FB" w:rsidRPr="00C23595" w:rsidRDefault="00EB56FB" w:rsidP="00C2359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御担当様氏名</w:t>
            </w:r>
          </w:p>
        </w:tc>
        <w:tc>
          <w:tcPr>
            <w:tcW w:w="6900" w:type="dxa"/>
            <w:gridSpan w:val="2"/>
            <w:shd w:val="clear" w:color="auto" w:fill="auto"/>
            <w:vAlign w:val="center"/>
          </w:tcPr>
          <w:p w:rsidR="00EB56FB" w:rsidRPr="00C23595" w:rsidRDefault="00EB56FB" w:rsidP="00C23595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</w:tr>
    </w:tbl>
    <w:p w:rsidR="00EB56FB" w:rsidRPr="00EB56FB" w:rsidRDefault="00EB56FB" w:rsidP="00EB56FB">
      <w:pPr>
        <w:jc w:val="lef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EB56FB" w:rsidRDefault="00EB56FB" w:rsidP="00E71B8C">
      <w:pPr>
        <w:pStyle w:val="a9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該当に○印を記入してください。</w:t>
      </w:r>
    </w:p>
    <w:tbl>
      <w:tblPr>
        <w:tblpPr w:leftFromText="142" w:rightFromText="142" w:vertAnchor="text" w:horzAnchor="margin" w:tblpY="25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00"/>
      </w:tblGrid>
      <w:tr w:rsidR="00AB3A3C" w:rsidRPr="00C23595" w:rsidTr="00AB3A3C">
        <w:trPr>
          <w:trHeight w:val="527"/>
        </w:trPr>
        <w:tc>
          <w:tcPr>
            <w:tcW w:w="2835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診療科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循環器科　・　腫瘍科　・　消化器科　・　腎泌尿器科　・　皮膚科</w:t>
            </w:r>
          </w:p>
        </w:tc>
      </w:tr>
      <w:tr w:rsidR="00AB3A3C" w:rsidRPr="00C23595" w:rsidTr="00AB3A3C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紹介目的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相談　・　検査診断のみ　・　検査診断および治療（内科・外科）</w:t>
            </w:r>
          </w:p>
        </w:tc>
      </w:tr>
    </w:tbl>
    <w:p w:rsidR="00AB3A3C" w:rsidRPr="00EB56FB" w:rsidRDefault="00AB3A3C" w:rsidP="00EB56FB">
      <w:pPr>
        <w:jc w:val="lef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tbl>
      <w:tblPr>
        <w:tblpPr w:leftFromText="142" w:rightFromText="142" w:vertAnchor="text" w:horzAnchor="margin" w:tblpY="437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56"/>
        <w:gridCol w:w="2384"/>
        <w:gridCol w:w="1463"/>
        <w:gridCol w:w="3361"/>
      </w:tblGrid>
      <w:tr w:rsidR="00AB3A3C" w:rsidRPr="00C23595" w:rsidTr="00AB3A3C">
        <w:trPr>
          <w:trHeight w:val="290"/>
        </w:trPr>
        <w:tc>
          <w:tcPr>
            <w:tcW w:w="1271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499"/>
        </w:trPr>
        <w:tc>
          <w:tcPr>
            <w:tcW w:w="1271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飼主様氏名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動物名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1271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動物種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犬　・　 猫　・　その他（　　　）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品種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1271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年齢（才）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体重（</w:t>
            </w:r>
            <w:r w:rsidRPr="00C23595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>kg</w:t>
            </w: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1271" w:type="dxa"/>
            <w:shd w:val="clear" w:color="auto" w:fill="auto"/>
            <w:vAlign w:val="center"/>
          </w:tcPr>
          <w:p w:rsidR="00AB3A3C" w:rsidRPr="00C23595" w:rsidRDefault="00AB3A3C" w:rsidP="00AB3A3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T</w:t>
            </w:r>
            <w:r w:rsidRPr="00C23595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>EL</w:t>
            </w:r>
          </w:p>
        </w:tc>
        <w:tc>
          <w:tcPr>
            <w:tcW w:w="8464" w:type="dxa"/>
            <w:gridSpan w:val="4"/>
            <w:shd w:val="clear" w:color="auto" w:fill="auto"/>
            <w:vAlign w:val="center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2527" w:type="dxa"/>
            <w:gridSpan w:val="2"/>
            <w:shd w:val="clear" w:color="auto" w:fill="auto"/>
          </w:tcPr>
          <w:p w:rsidR="00AB3A3C" w:rsidRPr="00C23595" w:rsidRDefault="00AB3A3C" w:rsidP="00AB3A3C">
            <w:pPr>
              <w:widowControl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重大な既往症</w:t>
            </w:r>
          </w:p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アレルギー・手術歴など</w:t>
            </w:r>
          </w:p>
        </w:tc>
        <w:tc>
          <w:tcPr>
            <w:tcW w:w="7208" w:type="dxa"/>
            <w:gridSpan w:val="3"/>
            <w:shd w:val="clear" w:color="auto" w:fill="auto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なし　・　あり　・　不明</w:t>
            </w:r>
          </w:p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2527" w:type="dxa"/>
            <w:gridSpan w:val="2"/>
            <w:shd w:val="clear" w:color="auto" w:fill="auto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症状や経過など</w:t>
            </w:r>
          </w:p>
        </w:tc>
        <w:tc>
          <w:tcPr>
            <w:tcW w:w="7208" w:type="dxa"/>
            <w:gridSpan w:val="3"/>
            <w:shd w:val="clear" w:color="auto" w:fill="auto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  <w:p w:rsidR="00AB3A3C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2527" w:type="dxa"/>
            <w:gridSpan w:val="2"/>
            <w:shd w:val="clear" w:color="auto" w:fill="auto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現在の治療内容</w:t>
            </w:r>
          </w:p>
        </w:tc>
        <w:tc>
          <w:tcPr>
            <w:tcW w:w="7208" w:type="dxa"/>
            <w:gridSpan w:val="3"/>
            <w:shd w:val="clear" w:color="auto" w:fill="auto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  <w:p w:rsidR="00AB3A3C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AB3A3C" w:rsidRPr="00C23595" w:rsidTr="00AB3A3C">
        <w:trPr>
          <w:trHeight w:val="563"/>
        </w:trPr>
        <w:tc>
          <w:tcPr>
            <w:tcW w:w="2527" w:type="dxa"/>
            <w:gridSpan w:val="2"/>
            <w:shd w:val="clear" w:color="auto" w:fill="auto"/>
          </w:tcPr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C2359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特記事項</w:t>
            </w:r>
          </w:p>
        </w:tc>
        <w:tc>
          <w:tcPr>
            <w:tcW w:w="7208" w:type="dxa"/>
            <w:gridSpan w:val="3"/>
            <w:shd w:val="clear" w:color="auto" w:fill="auto"/>
          </w:tcPr>
          <w:p w:rsidR="00AB3A3C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  <w:p w:rsidR="00AB3A3C" w:rsidRPr="00C23595" w:rsidRDefault="00AB3A3C" w:rsidP="00AB3A3C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</w:p>
        </w:tc>
      </w:tr>
    </w:tbl>
    <w:p w:rsidR="00E71B8C" w:rsidRDefault="00AA6E9F" w:rsidP="002F0101">
      <w:pPr>
        <w:pStyle w:val="a9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飼主様と動物の情報</w:t>
      </w:r>
      <w:r w:rsidR="00EB56FB">
        <w:rPr>
          <w:rFonts w:ascii="HG丸ｺﾞｼｯｸM-PRO" w:eastAsia="HG丸ｺﾞｼｯｸM-PRO" w:hAnsi="HG丸ｺﾞｼｯｸM-PRO" w:hint="eastAsia"/>
          <w:sz w:val="21"/>
          <w:szCs w:val="21"/>
        </w:rPr>
        <w:t>をお答えください。記載内容は簡素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なもの</w:t>
      </w:r>
      <w:r w:rsidR="00EB56FB">
        <w:rPr>
          <w:rFonts w:ascii="HG丸ｺﾞｼｯｸM-PRO" w:eastAsia="HG丸ｺﾞｼｯｸM-PRO" w:hAnsi="HG丸ｺﾞｼｯｸM-PRO" w:hint="eastAsia"/>
          <w:sz w:val="21"/>
          <w:szCs w:val="21"/>
        </w:rPr>
        <w:t>で構いません。</w:t>
      </w:r>
    </w:p>
    <w:p w:rsidR="002F0101" w:rsidRPr="00774A43" w:rsidRDefault="002F0101" w:rsidP="00774A43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sectPr w:rsidR="002F0101" w:rsidRPr="00774A43" w:rsidSect="00B9156C">
      <w:pgSz w:w="11900" w:h="16840"/>
      <w:pgMar w:top="709" w:right="1080" w:bottom="993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1234" w:rsidRDefault="008C1234" w:rsidP="00774A43">
      <w:r>
        <w:separator/>
      </w:r>
    </w:p>
  </w:endnote>
  <w:endnote w:type="continuationSeparator" w:id="0">
    <w:p w:rsidR="008C1234" w:rsidRDefault="008C1234" w:rsidP="0077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1234" w:rsidRDefault="008C1234" w:rsidP="00774A43">
      <w:r>
        <w:separator/>
      </w:r>
    </w:p>
  </w:footnote>
  <w:footnote w:type="continuationSeparator" w:id="0">
    <w:p w:rsidR="008C1234" w:rsidRDefault="008C1234" w:rsidP="0077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628D8"/>
    <w:multiLevelType w:val="hybridMultilevel"/>
    <w:tmpl w:val="17A43E12"/>
    <w:lvl w:ilvl="0" w:tplc="509A9B8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CB"/>
    <w:rsid w:val="00085745"/>
    <w:rsid w:val="00086887"/>
    <w:rsid w:val="001F18EC"/>
    <w:rsid w:val="00232DFB"/>
    <w:rsid w:val="00234BC4"/>
    <w:rsid w:val="00267715"/>
    <w:rsid w:val="00272E9D"/>
    <w:rsid w:val="00290F5B"/>
    <w:rsid w:val="002C6C07"/>
    <w:rsid w:val="002F0101"/>
    <w:rsid w:val="00357297"/>
    <w:rsid w:val="00380CF5"/>
    <w:rsid w:val="003C4317"/>
    <w:rsid w:val="004041D5"/>
    <w:rsid w:val="00474284"/>
    <w:rsid w:val="004B62F4"/>
    <w:rsid w:val="00501FA0"/>
    <w:rsid w:val="00514991"/>
    <w:rsid w:val="005A1687"/>
    <w:rsid w:val="005A190A"/>
    <w:rsid w:val="005D2106"/>
    <w:rsid w:val="006400C4"/>
    <w:rsid w:val="00662833"/>
    <w:rsid w:val="00664CD4"/>
    <w:rsid w:val="00681E46"/>
    <w:rsid w:val="006A48D6"/>
    <w:rsid w:val="006A4BFD"/>
    <w:rsid w:val="006E318F"/>
    <w:rsid w:val="00755A1E"/>
    <w:rsid w:val="00774A43"/>
    <w:rsid w:val="0082230A"/>
    <w:rsid w:val="00856BFF"/>
    <w:rsid w:val="008C1234"/>
    <w:rsid w:val="008D28CB"/>
    <w:rsid w:val="008F7C8B"/>
    <w:rsid w:val="00902404"/>
    <w:rsid w:val="0094052D"/>
    <w:rsid w:val="009D1FCE"/>
    <w:rsid w:val="009F2803"/>
    <w:rsid w:val="00A65B46"/>
    <w:rsid w:val="00AA6E9F"/>
    <w:rsid w:val="00AB3A3C"/>
    <w:rsid w:val="00B01D25"/>
    <w:rsid w:val="00B16D0E"/>
    <w:rsid w:val="00B215B6"/>
    <w:rsid w:val="00B80D18"/>
    <w:rsid w:val="00B84011"/>
    <w:rsid w:val="00B9156C"/>
    <w:rsid w:val="00BD17C5"/>
    <w:rsid w:val="00BF4CAA"/>
    <w:rsid w:val="00C23595"/>
    <w:rsid w:val="00CC1A77"/>
    <w:rsid w:val="00D219FB"/>
    <w:rsid w:val="00D67AC3"/>
    <w:rsid w:val="00DD513F"/>
    <w:rsid w:val="00E00F26"/>
    <w:rsid w:val="00E31CE6"/>
    <w:rsid w:val="00E51966"/>
    <w:rsid w:val="00E71B8C"/>
    <w:rsid w:val="00EA2647"/>
    <w:rsid w:val="00EB56FB"/>
    <w:rsid w:val="00F11964"/>
    <w:rsid w:val="00F16BE5"/>
    <w:rsid w:val="00F90FBE"/>
    <w:rsid w:val="00FA48E6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4FA99"/>
  <w14:defaultImageDpi w14:val="300"/>
  <w15:docId w15:val="{E31C42F8-3D1C-4540-AA03-877A9308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A43"/>
  </w:style>
  <w:style w:type="paragraph" w:styleId="a6">
    <w:name w:val="footer"/>
    <w:basedOn w:val="a"/>
    <w:link w:val="a7"/>
    <w:uiPriority w:val="99"/>
    <w:unhideWhenUsed/>
    <w:rsid w:val="0077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A43"/>
  </w:style>
  <w:style w:type="character" w:styleId="a8">
    <w:name w:val="Hyperlink"/>
    <w:uiPriority w:val="99"/>
    <w:unhideWhenUsed/>
    <w:rsid w:val="00774A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71B8C"/>
    <w:pPr>
      <w:ind w:leftChars="400" w:left="960"/>
    </w:pPr>
  </w:style>
  <w:style w:type="character" w:customStyle="1" w:styleId="UnresolvedMention">
    <w:name w:val="Unresolved Mention"/>
    <w:uiPriority w:val="99"/>
    <w:semiHidden/>
    <w:unhideWhenUsed/>
    <w:rsid w:val="00FD0DAA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D0D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E9DCF-FD65-4D6B-9832-C97219D8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史</dc:creator>
  <cp:keywords/>
  <dc:description/>
  <cp:lastModifiedBy>三原吉平</cp:lastModifiedBy>
  <cp:revision>2</cp:revision>
  <dcterms:created xsi:type="dcterms:W3CDTF">2020-08-15T13:33:00Z</dcterms:created>
  <dcterms:modified xsi:type="dcterms:W3CDTF">2020-08-15T13:33:00Z</dcterms:modified>
</cp:coreProperties>
</file>